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41" w:rsidRDefault="005C4778" w:rsidP="005C4778">
      <w:pPr>
        <w:pStyle w:val="Header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 01</w:t>
      </w:r>
      <w:bookmarkStart w:id="0" w:name="_GoBack"/>
      <w:bookmarkEnd w:id="0"/>
    </w:p>
    <w:p w:rsidR="006F3541" w:rsidRDefault="006F3541" w:rsidP="00080508">
      <w:pPr>
        <w:pStyle w:val="Head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6773</wp:posOffset>
            </wp:positionV>
            <wp:extent cx="1628775" cy="1390650"/>
            <wp:effectExtent l="0" t="0" r="9525" b="0"/>
            <wp:wrapThrough wrapText="bothSides">
              <wp:wrapPolygon edited="0">
                <wp:start x="0" y="0"/>
                <wp:lineTo x="0" y="21304"/>
                <wp:lineTo x="21474" y="21304"/>
                <wp:lineTo x="21474" y="0"/>
                <wp:lineTo x="0" y="0"/>
              </wp:wrapPolygon>
            </wp:wrapThrough>
            <wp:docPr id="4" name="Picture 4" descr="29231_Healthy Working Wales logo_out work service yell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231_Healthy Working Wales logo_out work service yellow out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481044" cy="1253067"/>
            <wp:effectExtent l="0" t="0" r="508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947" cy="12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1DA" w:rsidRDefault="006F3541" w:rsidP="00080508">
      <w:pPr>
        <w:pStyle w:val="Head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7B31DA">
        <w:rPr>
          <w:rFonts w:ascii="Arial" w:hAnsi="Arial" w:cs="Arial"/>
          <w:b/>
          <w:sz w:val="28"/>
          <w:szCs w:val="28"/>
        </w:rPr>
        <w:t>OoWS – Short Term Unemployment Project</w:t>
      </w:r>
    </w:p>
    <w:p w:rsidR="007B31DA" w:rsidRDefault="007B31DA" w:rsidP="00294018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294018" w:rsidRPr="003D3096" w:rsidRDefault="007B31DA" w:rsidP="00294018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ral Form</w:t>
      </w:r>
    </w:p>
    <w:p w:rsidR="00053F69" w:rsidRPr="003D3096" w:rsidRDefault="00053F69" w:rsidP="00294018">
      <w:pPr>
        <w:pStyle w:val="Header"/>
        <w:jc w:val="center"/>
        <w:rPr>
          <w:rFonts w:ascii="Arial" w:hAnsi="Arial" w:cs="Arial"/>
          <w:b/>
          <w:sz w:val="16"/>
          <w:szCs w:val="16"/>
        </w:rPr>
      </w:pPr>
    </w:p>
    <w:p w:rsidR="00C636B3" w:rsidRPr="003D3096" w:rsidRDefault="00C636B3" w:rsidP="00C636B3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3D3096">
        <w:rPr>
          <w:rFonts w:ascii="Arial" w:hAnsi="Arial" w:cs="Arial"/>
          <w:b/>
          <w:sz w:val="28"/>
          <w:szCs w:val="28"/>
        </w:rPr>
        <w:t>OFFICIAL-SENSITIVE</w:t>
      </w:r>
    </w:p>
    <w:p w:rsidR="009F6165" w:rsidRPr="003D3096" w:rsidRDefault="009F6165" w:rsidP="00E50058">
      <w:pPr>
        <w:pStyle w:val="Header"/>
        <w:rPr>
          <w:rFonts w:ascii="Arial" w:hAnsi="Arial" w:cs="Arial"/>
          <w:b/>
          <w:sz w:val="16"/>
          <w:szCs w:val="16"/>
        </w:rPr>
      </w:pPr>
    </w:p>
    <w:p w:rsidR="009F6165" w:rsidRPr="00FC5B4A" w:rsidRDefault="00C636B3" w:rsidP="00EB62F7">
      <w:pPr>
        <w:pStyle w:val="Header"/>
        <w:jc w:val="center"/>
        <w:rPr>
          <w:rFonts w:ascii="Arial" w:hAnsi="Arial" w:cs="Arial"/>
          <w:b/>
          <w:sz w:val="18"/>
          <w:szCs w:val="18"/>
        </w:rPr>
      </w:pPr>
      <w:r w:rsidRPr="00FC5B4A">
        <w:rPr>
          <w:rFonts w:ascii="Arial" w:hAnsi="Arial" w:cs="Arial"/>
          <w:b/>
          <w:sz w:val="18"/>
          <w:szCs w:val="18"/>
        </w:rPr>
        <w:t>Version 1</w:t>
      </w:r>
      <w:r w:rsidR="007B31DA">
        <w:rPr>
          <w:rFonts w:ascii="Arial" w:hAnsi="Arial" w:cs="Arial"/>
          <w:b/>
          <w:sz w:val="18"/>
          <w:szCs w:val="18"/>
        </w:rPr>
        <w:t>.0</w:t>
      </w:r>
      <w:r w:rsidRPr="00FC5B4A">
        <w:rPr>
          <w:rFonts w:ascii="Arial" w:hAnsi="Arial" w:cs="Arial"/>
          <w:b/>
          <w:sz w:val="18"/>
          <w:szCs w:val="18"/>
        </w:rPr>
        <w:t xml:space="preserve"> – </w:t>
      </w:r>
      <w:r w:rsidR="007B31DA">
        <w:rPr>
          <w:rFonts w:ascii="Arial" w:hAnsi="Arial" w:cs="Arial"/>
          <w:b/>
          <w:sz w:val="18"/>
          <w:szCs w:val="18"/>
        </w:rPr>
        <w:t>August 2020</w:t>
      </w:r>
    </w:p>
    <w:p w:rsidR="000846DC" w:rsidRDefault="000846DC" w:rsidP="00CA1C9F">
      <w:pPr>
        <w:pStyle w:val="Header"/>
        <w:jc w:val="right"/>
        <w:rPr>
          <w:rFonts w:ascii="Arial" w:hAnsi="Arial" w:cs="Arial"/>
          <w:b/>
          <w:sz w:val="26"/>
          <w:szCs w:val="26"/>
        </w:rPr>
      </w:pPr>
    </w:p>
    <w:p w:rsidR="003D3096" w:rsidRPr="003D3096" w:rsidRDefault="003D3096" w:rsidP="00CA1C9F">
      <w:pPr>
        <w:pStyle w:val="Header"/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1061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8"/>
        <w:gridCol w:w="992"/>
        <w:gridCol w:w="3402"/>
        <w:gridCol w:w="283"/>
        <w:gridCol w:w="709"/>
        <w:gridCol w:w="2693"/>
        <w:gridCol w:w="426"/>
      </w:tblGrid>
      <w:tr w:rsidR="00E50058" w:rsidRPr="00BC035B" w:rsidTr="003D3096">
        <w:trPr>
          <w:trHeight w:val="326"/>
        </w:trPr>
        <w:tc>
          <w:tcPr>
            <w:tcW w:w="10613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E50058" w:rsidRDefault="00E50058" w:rsidP="007B31DA">
            <w:pPr>
              <w:jc w:val="center"/>
            </w:pPr>
            <w:r w:rsidRPr="009002C0">
              <w:rPr>
                <w:rFonts w:ascii="Arial" w:hAnsi="Arial" w:cs="Arial"/>
                <w:b/>
              </w:rPr>
              <w:t>R</w:t>
            </w:r>
            <w:r w:rsidR="007B31DA">
              <w:rPr>
                <w:rFonts w:ascii="Arial" w:hAnsi="Arial" w:cs="Arial"/>
                <w:b/>
              </w:rPr>
              <w:t xml:space="preserve">eferral into the OoWS Short Term Unemployment Project </w:t>
            </w:r>
          </w:p>
        </w:tc>
      </w:tr>
      <w:tr w:rsidR="000F4E15" w:rsidRPr="00BC035B" w:rsidTr="003D3096">
        <w:trPr>
          <w:trHeight w:val="326"/>
        </w:trPr>
        <w:tc>
          <w:tcPr>
            <w:tcW w:w="10613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F4E15" w:rsidRPr="00BC035B" w:rsidRDefault="000F4E15" w:rsidP="000F4E15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 Details</w:t>
            </w:r>
          </w:p>
        </w:tc>
      </w:tr>
      <w:tr w:rsidR="000F4E15" w:rsidRPr="00DE6B04" w:rsidTr="003D3096">
        <w:trPr>
          <w:trHeight w:val="378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4E15" w:rsidRPr="00C636B3" w:rsidRDefault="000F4E15" w:rsidP="000F4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Participant Name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:rsidR="000F4E15" w:rsidRDefault="000F4E15" w:rsidP="000F4E15">
            <w:pPr>
              <w:rPr>
                <w:rFonts w:ascii="Arial" w:hAnsi="Arial" w:cs="Arial"/>
              </w:rPr>
            </w:pPr>
          </w:p>
          <w:p w:rsidR="000F4E15" w:rsidRPr="00DE6B04" w:rsidRDefault="000F4E15" w:rsidP="000F4E15">
            <w:pPr>
              <w:rPr>
                <w:rFonts w:ascii="Arial" w:hAnsi="Arial" w:cs="Arial"/>
              </w:rPr>
            </w:pPr>
          </w:p>
        </w:tc>
      </w:tr>
      <w:tr w:rsidR="000F4E15" w:rsidRPr="00DE6B04" w:rsidTr="003D3096">
        <w:trPr>
          <w:trHeight w:val="387"/>
        </w:trPr>
        <w:tc>
          <w:tcPr>
            <w:tcW w:w="3100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4E15" w:rsidRPr="00C636B3" w:rsidRDefault="000F4E15" w:rsidP="000F4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Participant NI Number:</w:t>
            </w:r>
          </w:p>
        </w:tc>
        <w:tc>
          <w:tcPr>
            <w:tcW w:w="7513" w:type="dxa"/>
            <w:gridSpan w:val="5"/>
            <w:tcBorders>
              <w:right w:val="single" w:sz="18" w:space="0" w:color="auto"/>
            </w:tcBorders>
          </w:tcPr>
          <w:p w:rsidR="000F4E15" w:rsidRDefault="000F4E15" w:rsidP="000F4E15">
            <w:pPr>
              <w:rPr>
                <w:rFonts w:ascii="Arial" w:hAnsi="Arial" w:cs="Arial"/>
              </w:rPr>
            </w:pPr>
          </w:p>
          <w:p w:rsidR="000F4E15" w:rsidRPr="00DE6B04" w:rsidRDefault="000F4E15" w:rsidP="000F4E15">
            <w:pPr>
              <w:rPr>
                <w:rFonts w:ascii="Arial" w:hAnsi="Arial" w:cs="Arial"/>
              </w:rPr>
            </w:pPr>
          </w:p>
        </w:tc>
      </w:tr>
      <w:tr w:rsidR="007B31DA" w:rsidRPr="00DE6B04" w:rsidTr="00D22249">
        <w:trPr>
          <w:trHeight w:val="345"/>
        </w:trPr>
        <w:tc>
          <w:tcPr>
            <w:tcW w:w="3100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31DA" w:rsidRPr="00C636B3" w:rsidRDefault="007B31DA" w:rsidP="00EB62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Participant DOB:</w:t>
            </w:r>
          </w:p>
        </w:tc>
        <w:tc>
          <w:tcPr>
            <w:tcW w:w="4394" w:type="dxa"/>
            <w:gridSpan w:val="3"/>
          </w:tcPr>
          <w:p w:rsidR="007B31DA" w:rsidRPr="00E50058" w:rsidRDefault="007B31DA" w:rsidP="00C63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 w:rsidRPr="004B17F3">
              <w:rPr>
                <w:rFonts w:ascii="Arial" w:hAnsi="Arial" w:cs="Arial"/>
                <w:sz w:val="32"/>
                <w:szCs w:val="32"/>
              </w:rPr>
              <w:t>_ _ / _ _ / _ _ _ _</w:t>
            </w:r>
          </w:p>
        </w:tc>
        <w:tc>
          <w:tcPr>
            <w:tcW w:w="3119" w:type="dxa"/>
            <w:gridSpan w:val="2"/>
            <w:tcBorders>
              <w:right w:val="single" w:sz="18" w:space="0" w:color="auto"/>
            </w:tcBorders>
            <w:vAlign w:val="center"/>
          </w:tcPr>
          <w:p w:rsidR="007B31DA" w:rsidRPr="005246F8" w:rsidRDefault="007B31DA" w:rsidP="005246F8">
            <w:pPr>
              <w:jc w:val="center"/>
              <w:rPr>
                <w:rFonts w:ascii="Arial" w:hAnsi="Arial" w:cs="Arial"/>
              </w:rPr>
            </w:pPr>
            <w:r w:rsidRPr="005246F8">
              <w:rPr>
                <w:rFonts w:ascii="Arial" w:hAnsi="Arial" w:cs="Arial"/>
                <w:sz w:val="22"/>
                <w:szCs w:val="22"/>
              </w:rPr>
              <w:t>25</w:t>
            </w:r>
            <w:r w:rsidR="006F3541">
              <w:rPr>
                <w:rFonts w:ascii="Arial" w:hAnsi="Arial" w:cs="Arial"/>
                <w:sz w:val="22"/>
                <w:szCs w:val="22"/>
              </w:rPr>
              <w:t xml:space="preserve"> + Only</w:t>
            </w:r>
          </w:p>
        </w:tc>
      </w:tr>
      <w:tr w:rsidR="000F4E15" w:rsidTr="003D3096">
        <w:trPr>
          <w:trHeight w:val="838"/>
        </w:trPr>
        <w:tc>
          <w:tcPr>
            <w:tcW w:w="310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4E15" w:rsidRPr="00C636B3" w:rsidRDefault="000F4E15" w:rsidP="00840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Participant Address: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4E15" w:rsidRPr="00840987" w:rsidRDefault="000F4E15" w:rsidP="00840987">
            <w:pPr>
              <w:rPr>
                <w:rFonts w:ascii="Arial" w:hAnsi="Arial" w:cs="Arial"/>
                <w:b/>
              </w:rPr>
            </w:pPr>
          </w:p>
        </w:tc>
      </w:tr>
      <w:tr w:rsidR="00984A55" w:rsidTr="003D3096">
        <w:trPr>
          <w:trHeight w:val="409"/>
        </w:trPr>
        <w:tc>
          <w:tcPr>
            <w:tcW w:w="2108" w:type="dxa"/>
            <w:vMerge w:val="restar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4A55" w:rsidRPr="00C636B3" w:rsidRDefault="00984A55" w:rsidP="00840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Participant Contact Details: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84A55" w:rsidRPr="00984A55" w:rsidRDefault="00984A55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A55">
              <w:rPr>
                <w:rFonts w:ascii="Arial" w:hAnsi="Arial" w:cs="Arial"/>
                <w:b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5"/>
            <w:tcBorders>
              <w:right w:val="single" w:sz="18" w:space="0" w:color="auto"/>
            </w:tcBorders>
          </w:tcPr>
          <w:p w:rsidR="00984A55" w:rsidRPr="00FC5B4A" w:rsidRDefault="00984A55" w:rsidP="00C63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A55" w:rsidTr="005246F8">
        <w:trPr>
          <w:trHeight w:val="358"/>
        </w:trPr>
        <w:tc>
          <w:tcPr>
            <w:tcW w:w="2108" w:type="dxa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84A55" w:rsidRPr="00C636B3" w:rsidRDefault="00984A55" w:rsidP="008409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84A55" w:rsidRPr="00984A55" w:rsidRDefault="00984A55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A55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5"/>
            <w:tcBorders>
              <w:bottom w:val="single" w:sz="8" w:space="0" w:color="auto"/>
              <w:right w:val="single" w:sz="18" w:space="0" w:color="auto"/>
            </w:tcBorders>
          </w:tcPr>
          <w:p w:rsidR="00984A55" w:rsidRPr="00FC5B4A" w:rsidRDefault="00984A55" w:rsidP="00C63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1DA" w:rsidTr="00444598">
        <w:trPr>
          <w:trHeight w:val="600"/>
        </w:trPr>
        <w:tc>
          <w:tcPr>
            <w:tcW w:w="310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B31DA" w:rsidRPr="00C636B3" w:rsidRDefault="007B31DA" w:rsidP="0006092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Current Employment Status: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31DA" w:rsidRPr="00EB1484" w:rsidRDefault="00EB1484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B1484">
              <w:rPr>
                <w:rFonts w:ascii="Arial" w:hAnsi="Arial" w:cs="Arial"/>
                <w:b/>
                <w:sz w:val="20"/>
                <w:szCs w:val="20"/>
              </w:rPr>
              <w:t>Furloughed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B31DA" w:rsidRPr="00C636B3" w:rsidRDefault="007B31DA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31DA" w:rsidRPr="00C636B3" w:rsidRDefault="00080508" w:rsidP="00984A55">
            <w:pPr>
              <w:shd w:val="clear" w:color="auto" w:fill="D9D9D9" w:themeFill="background1" w:themeFillShade="D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ort-</w:t>
            </w:r>
            <w:r w:rsidR="007B31DA" w:rsidRPr="00C636B3">
              <w:rPr>
                <w:rFonts w:ascii="Arial" w:hAnsi="Arial" w:cs="Arial"/>
                <w:b/>
                <w:sz w:val="20"/>
                <w:szCs w:val="20"/>
              </w:rPr>
              <w:t>term unemployed</w:t>
            </w:r>
          </w:p>
          <w:p w:rsidR="007B31DA" w:rsidRPr="00C636B3" w:rsidRDefault="00080508" w:rsidP="00080508">
            <w:pPr>
              <w:shd w:val="clear" w:color="auto" w:fill="D9D9D9" w:themeFill="background1" w:themeFillShade="D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ce March 202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B31DA" w:rsidRPr="0006092D" w:rsidRDefault="007B31DA" w:rsidP="0006092D">
            <w:pPr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FC5B4A" w:rsidRPr="00FC5B4A" w:rsidRDefault="00FC5B4A">
      <w:pPr>
        <w:rPr>
          <w:rFonts w:ascii="Arial" w:hAnsi="Arial" w:cs="Arial"/>
          <w:sz w:val="16"/>
          <w:szCs w:val="16"/>
        </w:rPr>
      </w:pPr>
    </w:p>
    <w:tbl>
      <w:tblPr>
        <w:tblW w:w="1061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13"/>
      </w:tblGrid>
      <w:tr w:rsidR="00C0768A" w:rsidTr="003D3096">
        <w:trPr>
          <w:trHeight w:val="290"/>
        </w:trPr>
        <w:tc>
          <w:tcPr>
            <w:tcW w:w="106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0768A" w:rsidRPr="00BC035B" w:rsidRDefault="00C0768A" w:rsidP="00300B9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 / areas to note:</w:t>
            </w:r>
          </w:p>
        </w:tc>
      </w:tr>
      <w:tr w:rsidR="00C0768A" w:rsidRPr="006C5B48" w:rsidTr="003D3096">
        <w:trPr>
          <w:trHeight w:val="942"/>
        </w:trPr>
        <w:tc>
          <w:tcPr>
            <w:tcW w:w="106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68A" w:rsidRDefault="00C0768A" w:rsidP="006C5B48">
            <w:pPr>
              <w:rPr>
                <w:rFonts w:ascii="Arial" w:hAnsi="Arial" w:cs="Arial"/>
              </w:rPr>
            </w:pPr>
          </w:p>
          <w:p w:rsidR="00C0768A" w:rsidRDefault="00C0768A" w:rsidP="006C5B48">
            <w:pPr>
              <w:rPr>
                <w:rFonts w:ascii="Arial" w:hAnsi="Arial" w:cs="Arial"/>
              </w:rPr>
            </w:pPr>
          </w:p>
          <w:p w:rsidR="00C0768A" w:rsidRDefault="00C0768A" w:rsidP="006C5B48">
            <w:pPr>
              <w:rPr>
                <w:rFonts w:ascii="Arial" w:hAnsi="Arial" w:cs="Arial"/>
              </w:rPr>
            </w:pPr>
          </w:p>
          <w:p w:rsidR="00C0768A" w:rsidRPr="006C5B48" w:rsidRDefault="00C0768A" w:rsidP="006C5B48">
            <w:pPr>
              <w:rPr>
                <w:rFonts w:ascii="Arial" w:hAnsi="Arial" w:cs="Arial"/>
              </w:rPr>
            </w:pPr>
          </w:p>
        </w:tc>
      </w:tr>
    </w:tbl>
    <w:p w:rsidR="00FC5B4A" w:rsidRPr="00FC5B4A" w:rsidRDefault="00FC5B4A">
      <w:pPr>
        <w:rPr>
          <w:sz w:val="16"/>
          <w:szCs w:val="16"/>
        </w:rPr>
      </w:pPr>
    </w:p>
    <w:tbl>
      <w:tblPr>
        <w:tblW w:w="1061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4"/>
        <w:gridCol w:w="1276"/>
        <w:gridCol w:w="7513"/>
      </w:tblGrid>
      <w:tr w:rsidR="00C0768A" w:rsidRPr="005D2FF3" w:rsidTr="003D3096">
        <w:trPr>
          <w:trHeight w:val="326"/>
        </w:trPr>
        <w:tc>
          <w:tcPr>
            <w:tcW w:w="1061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C0768A" w:rsidRPr="00BC035B" w:rsidRDefault="00C0768A" w:rsidP="00CD7DB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C035B">
              <w:rPr>
                <w:rFonts w:ascii="Arial" w:hAnsi="Arial" w:cs="Arial"/>
                <w:b/>
              </w:rPr>
              <w:t xml:space="preserve">Referred </w:t>
            </w:r>
            <w:r>
              <w:rPr>
                <w:rFonts w:ascii="Arial" w:hAnsi="Arial" w:cs="Arial"/>
                <w:b/>
              </w:rPr>
              <w:t>by:</w:t>
            </w:r>
          </w:p>
        </w:tc>
      </w:tr>
      <w:tr w:rsidR="00C0768A" w:rsidTr="003D3096">
        <w:tc>
          <w:tcPr>
            <w:tcW w:w="3100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0768A" w:rsidRPr="00C636B3" w:rsidRDefault="00C0768A" w:rsidP="00D926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Name of Referrer: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C0768A" w:rsidRPr="00DE6B04" w:rsidRDefault="00C0768A" w:rsidP="00D92660">
            <w:pPr>
              <w:rPr>
                <w:rFonts w:ascii="Arial" w:hAnsi="Arial" w:cs="Arial"/>
              </w:rPr>
            </w:pPr>
          </w:p>
        </w:tc>
      </w:tr>
      <w:tr w:rsidR="00C0768A" w:rsidTr="003D3096">
        <w:tc>
          <w:tcPr>
            <w:tcW w:w="3100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0768A" w:rsidRPr="00C636B3" w:rsidRDefault="00C0768A" w:rsidP="00D926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Job Title / Organisation: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C0768A" w:rsidRPr="00DE6B04" w:rsidRDefault="00C0768A" w:rsidP="00D92660">
            <w:pPr>
              <w:rPr>
                <w:rFonts w:ascii="Arial" w:hAnsi="Arial" w:cs="Arial"/>
              </w:rPr>
            </w:pPr>
          </w:p>
        </w:tc>
      </w:tr>
      <w:tr w:rsidR="00984A55" w:rsidTr="003D3096">
        <w:trPr>
          <w:trHeight w:val="916"/>
        </w:trPr>
        <w:tc>
          <w:tcPr>
            <w:tcW w:w="1824" w:type="dxa"/>
            <w:vMerge w:val="restar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4A55" w:rsidRPr="00C636B3" w:rsidRDefault="00984A55" w:rsidP="004C47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84A55" w:rsidRPr="00984A55" w:rsidRDefault="00984A55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A55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984A55" w:rsidRPr="00FC5B4A" w:rsidRDefault="00984A55" w:rsidP="004C47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A55" w:rsidTr="003D3096">
        <w:trPr>
          <w:trHeight w:val="379"/>
        </w:trPr>
        <w:tc>
          <w:tcPr>
            <w:tcW w:w="1824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4A55" w:rsidRPr="00C636B3" w:rsidRDefault="00984A55" w:rsidP="004C4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84A55" w:rsidRPr="00984A55" w:rsidRDefault="00984A55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A55">
              <w:rPr>
                <w:rFonts w:ascii="Arial" w:hAnsi="Arial" w:cs="Arial"/>
                <w:b/>
                <w:sz w:val="20"/>
                <w:szCs w:val="20"/>
              </w:rPr>
              <w:t>Tel: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984A55" w:rsidRPr="00FC5B4A" w:rsidRDefault="00984A55" w:rsidP="00FC5B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A55" w:rsidTr="003D3096">
        <w:trPr>
          <w:trHeight w:val="413"/>
        </w:trPr>
        <w:tc>
          <w:tcPr>
            <w:tcW w:w="18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4A55" w:rsidRPr="00C636B3" w:rsidRDefault="00984A55" w:rsidP="004C4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4A55" w:rsidRPr="00984A55" w:rsidRDefault="00984A55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A55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8" w:space="0" w:color="auto"/>
            </w:tcBorders>
          </w:tcPr>
          <w:p w:rsidR="00984A55" w:rsidRPr="00FC5B4A" w:rsidRDefault="00984A55" w:rsidP="00FC5B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B48" w:rsidRPr="00FC5B4A" w:rsidRDefault="006C5B48">
      <w:pPr>
        <w:rPr>
          <w:sz w:val="16"/>
          <w:szCs w:val="16"/>
        </w:rPr>
      </w:pPr>
    </w:p>
    <w:p w:rsidR="00C0768A" w:rsidRPr="00C636B3" w:rsidRDefault="00C0768A" w:rsidP="007152AA">
      <w:pPr>
        <w:rPr>
          <w:rFonts w:ascii="Arial" w:hAnsi="Arial" w:cs="Arial"/>
          <w:b/>
          <w:sz w:val="20"/>
          <w:szCs w:val="20"/>
        </w:rPr>
      </w:pPr>
      <w:r w:rsidRPr="00FC5B4A">
        <w:rPr>
          <w:rFonts w:ascii="Arial" w:hAnsi="Arial" w:cs="Arial"/>
          <w:b/>
          <w:sz w:val="20"/>
          <w:szCs w:val="20"/>
          <w:u w:val="single"/>
        </w:rPr>
        <w:t>Participant Disclaimer</w:t>
      </w:r>
    </w:p>
    <w:p w:rsidR="00C636B3" w:rsidRPr="00C636B3" w:rsidRDefault="00C636B3">
      <w:pPr>
        <w:rPr>
          <w:rFonts w:ascii="Arial" w:hAnsi="Arial" w:cs="Arial"/>
          <w:sz w:val="16"/>
          <w:szCs w:val="16"/>
        </w:rPr>
      </w:pPr>
    </w:p>
    <w:p w:rsidR="006837AF" w:rsidRDefault="006837AF">
      <w:pPr>
        <w:rPr>
          <w:rFonts w:ascii="Arial" w:hAnsi="Arial" w:cs="Arial"/>
          <w:sz w:val="20"/>
          <w:szCs w:val="20"/>
        </w:rPr>
      </w:pPr>
      <w:r w:rsidRPr="00C636B3">
        <w:rPr>
          <w:rFonts w:ascii="Arial" w:hAnsi="Arial" w:cs="Arial"/>
          <w:sz w:val="20"/>
          <w:szCs w:val="20"/>
        </w:rPr>
        <w:t xml:space="preserve">I confirm that I have been unemployed for______ months </w:t>
      </w:r>
      <w:r w:rsidR="006F3541">
        <w:rPr>
          <w:rFonts w:ascii="Arial" w:hAnsi="Arial" w:cs="Arial"/>
          <w:sz w:val="20"/>
          <w:szCs w:val="20"/>
        </w:rPr>
        <w:t>or Furloughed since _________</w:t>
      </w:r>
    </w:p>
    <w:p w:rsidR="00C636B3" w:rsidRPr="00C636B3" w:rsidRDefault="00C636B3">
      <w:pPr>
        <w:rPr>
          <w:rFonts w:ascii="Arial" w:hAnsi="Arial" w:cs="Arial"/>
          <w:sz w:val="20"/>
          <w:szCs w:val="20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7"/>
        <w:gridCol w:w="7456"/>
      </w:tblGrid>
      <w:tr w:rsidR="006837AF" w:rsidRPr="00C636B3" w:rsidTr="003D3096">
        <w:trPr>
          <w:trHeight w:val="405"/>
        </w:trPr>
        <w:tc>
          <w:tcPr>
            <w:tcW w:w="1474" w:type="pc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37AF" w:rsidRPr="00C636B3" w:rsidRDefault="006837AF" w:rsidP="006837A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Signature of Participant:</w:t>
            </w:r>
          </w:p>
        </w:tc>
        <w:tc>
          <w:tcPr>
            <w:tcW w:w="3526" w:type="pct"/>
            <w:tcBorders>
              <w:top w:val="single" w:sz="18" w:space="0" w:color="auto"/>
              <w:right w:val="single" w:sz="18" w:space="0" w:color="auto"/>
            </w:tcBorders>
          </w:tcPr>
          <w:p w:rsidR="006837AF" w:rsidRPr="00C636B3" w:rsidRDefault="006837AF" w:rsidP="00683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7AF" w:rsidRPr="00C636B3" w:rsidTr="003D3096">
        <w:trPr>
          <w:trHeight w:val="253"/>
        </w:trPr>
        <w:tc>
          <w:tcPr>
            <w:tcW w:w="147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37AF" w:rsidRPr="00C636B3" w:rsidRDefault="006837AF" w:rsidP="006837A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526" w:type="pct"/>
            <w:tcBorders>
              <w:bottom w:val="single" w:sz="18" w:space="0" w:color="auto"/>
              <w:right w:val="single" w:sz="18" w:space="0" w:color="auto"/>
            </w:tcBorders>
          </w:tcPr>
          <w:p w:rsidR="006837AF" w:rsidRPr="00C636B3" w:rsidRDefault="006837AF" w:rsidP="00683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37AF" w:rsidRPr="00C636B3" w:rsidRDefault="006837AF">
      <w:pPr>
        <w:rPr>
          <w:rFonts w:ascii="Arial" w:hAnsi="Arial" w:cs="Arial"/>
          <w:sz w:val="20"/>
          <w:szCs w:val="20"/>
        </w:rPr>
      </w:pPr>
    </w:p>
    <w:p w:rsidR="00EB62F7" w:rsidRPr="00C636B3" w:rsidRDefault="006837AF">
      <w:pPr>
        <w:rPr>
          <w:rFonts w:ascii="Arial" w:hAnsi="Arial" w:cs="Arial"/>
          <w:b/>
          <w:sz w:val="20"/>
          <w:szCs w:val="20"/>
        </w:rPr>
      </w:pPr>
      <w:r w:rsidRPr="00C636B3">
        <w:rPr>
          <w:rFonts w:ascii="Arial" w:hAnsi="Arial" w:cs="Arial"/>
          <w:b/>
          <w:sz w:val="20"/>
          <w:szCs w:val="20"/>
        </w:rPr>
        <w:t xml:space="preserve">Referrer </w:t>
      </w:r>
      <w:r w:rsidR="004C47BD" w:rsidRPr="00C636B3">
        <w:rPr>
          <w:rFonts w:ascii="Arial" w:hAnsi="Arial" w:cs="Arial"/>
          <w:b/>
          <w:sz w:val="20"/>
          <w:szCs w:val="20"/>
        </w:rPr>
        <w:t>Disclaimer:</w:t>
      </w:r>
    </w:p>
    <w:p w:rsidR="00EB62F7" w:rsidRDefault="004C47BD">
      <w:pPr>
        <w:rPr>
          <w:rFonts w:ascii="Arial" w:hAnsi="Arial" w:cs="Arial"/>
          <w:sz w:val="20"/>
          <w:szCs w:val="20"/>
        </w:rPr>
      </w:pPr>
      <w:r w:rsidRPr="00C636B3">
        <w:rPr>
          <w:rFonts w:ascii="Arial" w:hAnsi="Arial" w:cs="Arial"/>
          <w:sz w:val="20"/>
          <w:szCs w:val="20"/>
        </w:rPr>
        <w:t>I confirm the</w:t>
      </w:r>
      <w:r w:rsidR="002536B9" w:rsidRPr="00C636B3">
        <w:rPr>
          <w:rFonts w:ascii="Arial" w:hAnsi="Arial" w:cs="Arial"/>
          <w:sz w:val="20"/>
          <w:szCs w:val="20"/>
        </w:rPr>
        <w:t>re is no conflict of interest and the</w:t>
      </w:r>
      <w:r w:rsidRPr="00C636B3">
        <w:rPr>
          <w:rFonts w:ascii="Arial" w:hAnsi="Arial" w:cs="Arial"/>
          <w:sz w:val="20"/>
          <w:szCs w:val="20"/>
        </w:rPr>
        <w:t xml:space="preserve"> above information is correct to the best of my knowledge</w:t>
      </w:r>
    </w:p>
    <w:p w:rsidR="00C636B3" w:rsidRPr="00C636B3" w:rsidRDefault="00C636B3">
      <w:pPr>
        <w:rPr>
          <w:rFonts w:ascii="Arial" w:hAnsi="Arial" w:cs="Arial"/>
          <w:sz w:val="20"/>
          <w:szCs w:val="20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7"/>
        <w:gridCol w:w="7456"/>
      </w:tblGrid>
      <w:tr w:rsidR="006C5B48" w:rsidRPr="00C636B3" w:rsidTr="003D3096">
        <w:trPr>
          <w:trHeight w:val="437"/>
        </w:trPr>
        <w:tc>
          <w:tcPr>
            <w:tcW w:w="1474" w:type="pc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5B48" w:rsidRPr="00C636B3" w:rsidRDefault="00EB62F7" w:rsidP="0006092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B55907" w:rsidRPr="00C636B3">
              <w:rPr>
                <w:rFonts w:ascii="Arial" w:hAnsi="Arial" w:cs="Arial"/>
                <w:b/>
                <w:sz w:val="20"/>
                <w:szCs w:val="20"/>
              </w:rPr>
              <w:t xml:space="preserve"> of Referrer</w:t>
            </w:r>
            <w:r w:rsidRPr="00C636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26" w:type="pct"/>
            <w:tcBorders>
              <w:top w:val="single" w:sz="18" w:space="0" w:color="auto"/>
              <w:right w:val="single" w:sz="18" w:space="0" w:color="auto"/>
            </w:tcBorders>
          </w:tcPr>
          <w:p w:rsidR="006C5B48" w:rsidRPr="00C636B3" w:rsidRDefault="006C5B48" w:rsidP="00060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48" w:rsidRPr="00B4332C" w:rsidTr="003D3096">
        <w:trPr>
          <w:trHeight w:val="294"/>
        </w:trPr>
        <w:tc>
          <w:tcPr>
            <w:tcW w:w="147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5B48" w:rsidRPr="003D3096" w:rsidRDefault="00EB62F7" w:rsidP="0006092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D3096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526" w:type="pct"/>
            <w:tcBorders>
              <w:bottom w:val="single" w:sz="18" w:space="0" w:color="auto"/>
              <w:right w:val="single" w:sz="18" w:space="0" w:color="auto"/>
            </w:tcBorders>
          </w:tcPr>
          <w:p w:rsidR="006C5B48" w:rsidRPr="00247A3A" w:rsidRDefault="006C5B48" w:rsidP="0006092D">
            <w:pPr>
              <w:rPr>
                <w:rFonts w:ascii="Arial" w:hAnsi="Arial" w:cs="Arial"/>
              </w:rPr>
            </w:pPr>
          </w:p>
        </w:tc>
      </w:tr>
    </w:tbl>
    <w:p w:rsidR="00F46659" w:rsidRPr="00EB62F7" w:rsidRDefault="00F46659" w:rsidP="00B55907">
      <w:pPr>
        <w:tabs>
          <w:tab w:val="left" w:pos="2040"/>
        </w:tabs>
      </w:pPr>
    </w:p>
    <w:sectPr w:rsidR="00F46659" w:rsidRPr="00EB62F7" w:rsidSect="009F6165">
      <w:headerReference w:type="default" r:id="rId11"/>
      <w:footerReference w:type="default" r:id="rId12"/>
      <w:pgSz w:w="11906" w:h="16838"/>
      <w:pgMar w:top="827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27E" w:rsidRDefault="000F327E" w:rsidP="00675008">
      <w:r>
        <w:separator/>
      </w:r>
    </w:p>
  </w:endnote>
  <w:endnote w:type="continuationSeparator" w:id="1">
    <w:p w:rsidR="000F327E" w:rsidRDefault="000F327E" w:rsidP="00675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83492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B17F3" w:rsidRDefault="004B17F3" w:rsidP="00CD7DB7">
            <w:pPr>
              <w:pStyle w:val="Footer"/>
              <w:jc w:val="center"/>
            </w:pPr>
            <w:r w:rsidRPr="00CD7DB7">
              <w:rPr>
                <w:rFonts w:ascii="Arial Narrow" w:hAnsi="Arial Narrow"/>
              </w:rPr>
              <w:t xml:space="preserve">Page </w:t>
            </w:r>
            <w:r w:rsidR="004C2BDB" w:rsidRPr="00CD7DB7">
              <w:rPr>
                <w:rFonts w:ascii="Arial Narrow" w:hAnsi="Arial Narrow"/>
                <w:b/>
                <w:bCs/>
              </w:rPr>
              <w:fldChar w:fldCharType="begin"/>
            </w:r>
            <w:r w:rsidRPr="00CD7DB7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="004C2BDB" w:rsidRPr="00CD7DB7">
              <w:rPr>
                <w:rFonts w:ascii="Arial Narrow" w:hAnsi="Arial Narrow"/>
                <w:b/>
                <w:bCs/>
              </w:rPr>
              <w:fldChar w:fldCharType="separate"/>
            </w:r>
            <w:r w:rsidR="006C3291">
              <w:rPr>
                <w:rFonts w:ascii="Arial Narrow" w:hAnsi="Arial Narrow"/>
                <w:b/>
                <w:bCs/>
                <w:noProof/>
              </w:rPr>
              <w:t>2</w:t>
            </w:r>
            <w:r w:rsidR="004C2BDB" w:rsidRPr="00CD7DB7">
              <w:rPr>
                <w:rFonts w:ascii="Arial Narrow" w:hAnsi="Arial Narrow"/>
                <w:b/>
                <w:bCs/>
              </w:rPr>
              <w:fldChar w:fldCharType="end"/>
            </w:r>
            <w:r w:rsidRPr="00CD7DB7">
              <w:rPr>
                <w:rFonts w:ascii="Arial Narrow" w:hAnsi="Arial Narrow"/>
              </w:rPr>
              <w:t xml:space="preserve"> of </w:t>
            </w:r>
            <w:r w:rsidR="004C2BDB" w:rsidRPr="00CD7DB7">
              <w:rPr>
                <w:rFonts w:ascii="Arial Narrow" w:hAnsi="Arial Narrow"/>
                <w:b/>
                <w:bCs/>
              </w:rPr>
              <w:fldChar w:fldCharType="begin"/>
            </w:r>
            <w:r w:rsidRPr="00CD7DB7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="004C2BDB" w:rsidRPr="00CD7DB7">
              <w:rPr>
                <w:rFonts w:ascii="Arial Narrow" w:hAnsi="Arial Narrow"/>
                <w:b/>
                <w:bCs/>
              </w:rPr>
              <w:fldChar w:fldCharType="separate"/>
            </w:r>
            <w:r w:rsidR="006C3291">
              <w:rPr>
                <w:rFonts w:ascii="Arial Narrow" w:hAnsi="Arial Narrow"/>
                <w:b/>
                <w:bCs/>
                <w:noProof/>
              </w:rPr>
              <w:t>2</w:t>
            </w:r>
            <w:r w:rsidR="004C2BDB" w:rsidRPr="00CD7DB7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27E" w:rsidRDefault="000F327E" w:rsidP="00675008">
      <w:r>
        <w:separator/>
      </w:r>
    </w:p>
  </w:footnote>
  <w:footnote w:type="continuationSeparator" w:id="1">
    <w:p w:rsidR="000F327E" w:rsidRDefault="000F327E" w:rsidP="00675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F3" w:rsidRDefault="004B17F3">
    <w:pPr>
      <w:pStyle w:val="Header"/>
    </w:pPr>
  </w:p>
  <w:p w:rsidR="004B17F3" w:rsidRDefault="004B17F3" w:rsidP="00675008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818B8DC"/>
    <w:lvl w:ilvl="0">
      <w:start w:val="1"/>
      <w:numFmt w:val="decimal"/>
      <w:pStyle w:val="StyleHeading212ptNotItalicBefore0ptAfter0pt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926887"/>
    <w:multiLevelType w:val="hybridMultilevel"/>
    <w:tmpl w:val="890AAC44"/>
    <w:lvl w:ilvl="0" w:tplc="BB02E8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72B75"/>
    <w:multiLevelType w:val="hybridMultilevel"/>
    <w:tmpl w:val="EBAEF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68BA"/>
    <w:multiLevelType w:val="hybridMultilevel"/>
    <w:tmpl w:val="90F82836"/>
    <w:lvl w:ilvl="0" w:tplc="3B9A124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565FC"/>
    <w:multiLevelType w:val="hybridMultilevel"/>
    <w:tmpl w:val="5CB6491E"/>
    <w:lvl w:ilvl="0" w:tplc="12E64E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D52D5"/>
    <w:multiLevelType w:val="hybridMultilevel"/>
    <w:tmpl w:val="6D2A7AEC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40696"/>
    <w:multiLevelType w:val="hybridMultilevel"/>
    <w:tmpl w:val="D1CAB2D6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90F8D"/>
    <w:multiLevelType w:val="hybridMultilevel"/>
    <w:tmpl w:val="6DE42F46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61F11"/>
    <w:multiLevelType w:val="hybridMultilevel"/>
    <w:tmpl w:val="F1561BCA"/>
    <w:lvl w:ilvl="0" w:tplc="BB02E8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C74DD8"/>
    <w:multiLevelType w:val="hybridMultilevel"/>
    <w:tmpl w:val="BEAA066C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25E56"/>
    <w:multiLevelType w:val="hybridMultilevel"/>
    <w:tmpl w:val="AE489630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55DEB"/>
    <w:multiLevelType w:val="hybridMultilevel"/>
    <w:tmpl w:val="90E62D74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1695E"/>
    <w:multiLevelType w:val="hybridMultilevel"/>
    <w:tmpl w:val="F8A0944E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630ED"/>
    <w:multiLevelType w:val="hybridMultilevel"/>
    <w:tmpl w:val="A56219A6"/>
    <w:lvl w:ilvl="0" w:tplc="3B9A124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1213C"/>
    <w:multiLevelType w:val="hybridMultilevel"/>
    <w:tmpl w:val="4A0C016E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872B1"/>
    <w:multiLevelType w:val="hybridMultilevel"/>
    <w:tmpl w:val="30E29322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55E23"/>
    <w:multiLevelType w:val="hybridMultilevel"/>
    <w:tmpl w:val="7D3E1E0C"/>
    <w:lvl w:ilvl="0" w:tplc="1032C8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83831"/>
    <w:multiLevelType w:val="hybridMultilevel"/>
    <w:tmpl w:val="9684AC8E"/>
    <w:lvl w:ilvl="0" w:tplc="2DD23DF2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350E94"/>
    <w:multiLevelType w:val="multilevel"/>
    <w:tmpl w:val="0C2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D0582D"/>
    <w:multiLevelType w:val="hybridMultilevel"/>
    <w:tmpl w:val="0C464756"/>
    <w:lvl w:ilvl="0" w:tplc="1032C8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84953"/>
    <w:multiLevelType w:val="hybridMultilevel"/>
    <w:tmpl w:val="70865BBE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D28B8"/>
    <w:multiLevelType w:val="hybridMultilevel"/>
    <w:tmpl w:val="C9CE5DFA"/>
    <w:lvl w:ilvl="0" w:tplc="1032C8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4"/>
  </w:num>
  <w:num w:numId="5">
    <w:abstractNumId w:val="2"/>
  </w:num>
  <w:num w:numId="6">
    <w:abstractNumId w:val="15"/>
  </w:num>
  <w:num w:numId="7">
    <w:abstractNumId w:val="7"/>
  </w:num>
  <w:num w:numId="8">
    <w:abstractNumId w:val="11"/>
  </w:num>
  <w:num w:numId="9">
    <w:abstractNumId w:val="20"/>
  </w:num>
  <w:num w:numId="10">
    <w:abstractNumId w:val="6"/>
  </w:num>
  <w:num w:numId="11">
    <w:abstractNumId w:val="5"/>
  </w:num>
  <w:num w:numId="12">
    <w:abstractNumId w:val="1"/>
  </w:num>
  <w:num w:numId="13">
    <w:abstractNumId w:val="12"/>
  </w:num>
  <w:num w:numId="14">
    <w:abstractNumId w:val="8"/>
  </w:num>
  <w:num w:numId="15">
    <w:abstractNumId w:val="9"/>
  </w:num>
  <w:num w:numId="16">
    <w:abstractNumId w:val="21"/>
  </w:num>
  <w:num w:numId="17">
    <w:abstractNumId w:val="16"/>
  </w:num>
  <w:num w:numId="18">
    <w:abstractNumId w:val="19"/>
  </w:num>
  <w:num w:numId="19">
    <w:abstractNumId w:val="10"/>
  </w:num>
  <w:num w:numId="20">
    <w:abstractNumId w:val="13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B00F6"/>
    <w:rsid w:val="000050D3"/>
    <w:rsid w:val="00021D90"/>
    <w:rsid w:val="000350A9"/>
    <w:rsid w:val="00050669"/>
    <w:rsid w:val="00053F69"/>
    <w:rsid w:val="000543A2"/>
    <w:rsid w:val="0006092D"/>
    <w:rsid w:val="0007024C"/>
    <w:rsid w:val="00074EE2"/>
    <w:rsid w:val="00080508"/>
    <w:rsid w:val="000846DC"/>
    <w:rsid w:val="000914B4"/>
    <w:rsid w:val="000A6719"/>
    <w:rsid w:val="000B00F6"/>
    <w:rsid w:val="000C716D"/>
    <w:rsid w:val="000F327E"/>
    <w:rsid w:val="000F4E15"/>
    <w:rsid w:val="0013617D"/>
    <w:rsid w:val="00141F06"/>
    <w:rsid w:val="00146CAD"/>
    <w:rsid w:val="00177ED5"/>
    <w:rsid w:val="001C371E"/>
    <w:rsid w:val="001C647C"/>
    <w:rsid w:val="001F5FFC"/>
    <w:rsid w:val="00247A3A"/>
    <w:rsid w:val="002536B9"/>
    <w:rsid w:val="0027092B"/>
    <w:rsid w:val="00275DDC"/>
    <w:rsid w:val="00294018"/>
    <w:rsid w:val="002C7273"/>
    <w:rsid w:val="002F2C2E"/>
    <w:rsid w:val="00300B96"/>
    <w:rsid w:val="00317B36"/>
    <w:rsid w:val="00323D66"/>
    <w:rsid w:val="00325459"/>
    <w:rsid w:val="00330638"/>
    <w:rsid w:val="00346D9E"/>
    <w:rsid w:val="00356BA2"/>
    <w:rsid w:val="00373B8F"/>
    <w:rsid w:val="00385DFB"/>
    <w:rsid w:val="003B3054"/>
    <w:rsid w:val="003C52D0"/>
    <w:rsid w:val="003D3096"/>
    <w:rsid w:val="003E2A00"/>
    <w:rsid w:val="003F3040"/>
    <w:rsid w:val="00410068"/>
    <w:rsid w:val="00480060"/>
    <w:rsid w:val="00480648"/>
    <w:rsid w:val="004B17F3"/>
    <w:rsid w:val="004B677E"/>
    <w:rsid w:val="004C2BDB"/>
    <w:rsid w:val="004C47BD"/>
    <w:rsid w:val="004E7327"/>
    <w:rsid w:val="005246F8"/>
    <w:rsid w:val="00525C61"/>
    <w:rsid w:val="00531B8C"/>
    <w:rsid w:val="0053234A"/>
    <w:rsid w:val="0053521B"/>
    <w:rsid w:val="00556954"/>
    <w:rsid w:val="005636D4"/>
    <w:rsid w:val="00594A63"/>
    <w:rsid w:val="005C4778"/>
    <w:rsid w:val="005D17E7"/>
    <w:rsid w:val="005D2FF3"/>
    <w:rsid w:val="00611A80"/>
    <w:rsid w:val="006227FB"/>
    <w:rsid w:val="006357E3"/>
    <w:rsid w:val="006473EB"/>
    <w:rsid w:val="00675008"/>
    <w:rsid w:val="00682B40"/>
    <w:rsid w:val="006837AF"/>
    <w:rsid w:val="006A36C2"/>
    <w:rsid w:val="006A6785"/>
    <w:rsid w:val="006C3291"/>
    <w:rsid w:val="006C4AA6"/>
    <w:rsid w:val="006C5995"/>
    <w:rsid w:val="006C5B48"/>
    <w:rsid w:val="006E66B6"/>
    <w:rsid w:val="006F3541"/>
    <w:rsid w:val="007152AA"/>
    <w:rsid w:val="0071556C"/>
    <w:rsid w:val="00730F16"/>
    <w:rsid w:val="007602A2"/>
    <w:rsid w:val="007751C8"/>
    <w:rsid w:val="00776BB1"/>
    <w:rsid w:val="007B31DA"/>
    <w:rsid w:val="007F06C2"/>
    <w:rsid w:val="007F5289"/>
    <w:rsid w:val="008003AB"/>
    <w:rsid w:val="00801AB6"/>
    <w:rsid w:val="008073E4"/>
    <w:rsid w:val="00813893"/>
    <w:rsid w:val="00822515"/>
    <w:rsid w:val="00840232"/>
    <w:rsid w:val="00840987"/>
    <w:rsid w:val="008A7CF3"/>
    <w:rsid w:val="008B041D"/>
    <w:rsid w:val="008B7B50"/>
    <w:rsid w:val="008C0759"/>
    <w:rsid w:val="008C1734"/>
    <w:rsid w:val="00925CE6"/>
    <w:rsid w:val="00937ED3"/>
    <w:rsid w:val="00944297"/>
    <w:rsid w:val="00954FC8"/>
    <w:rsid w:val="00957154"/>
    <w:rsid w:val="00960D98"/>
    <w:rsid w:val="00960F46"/>
    <w:rsid w:val="009646B6"/>
    <w:rsid w:val="00967BBC"/>
    <w:rsid w:val="009717D3"/>
    <w:rsid w:val="0097193D"/>
    <w:rsid w:val="0098460D"/>
    <w:rsid w:val="00984A55"/>
    <w:rsid w:val="0099183A"/>
    <w:rsid w:val="009938D7"/>
    <w:rsid w:val="009F6165"/>
    <w:rsid w:val="00A453C8"/>
    <w:rsid w:val="00A93044"/>
    <w:rsid w:val="00AE0239"/>
    <w:rsid w:val="00AF0583"/>
    <w:rsid w:val="00AF0A8D"/>
    <w:rsid w:val="00B14F25"/>
    <w:rsid w:val="00B33491"/>
    <w:rsid w:val="00B55907"/>
    <w:rsid w:val="00B717D8"/>
    <w:rsid w:val="00B733AD"/>
    <w:rsid w:val="00BB4F93"/>
    <w:rsid w:val="00BB7ADC"/>
    <w:rsid w:val="00BC035B"/>
    <w:rsid w:val="00BC46AC"/>
    <w:rsid w:val="00BC4A73"/>
    <w:rsid w:val="00BD0DD7"/>
    <w:rsid w:val="00BD2343"/>
    <w:rsid w:val="00C05A1E"/>
    <w:rsid w:val="00C0768A"/>
    <w:rsid w:val="00C17C07"/>
    <w:rsid w:val="00C22AEF"/>
    <w:rsid w:val="00C357AD"/>
    <w:rsid w:val="00C36449"/>
    <w:rsid w:val="00C636B3"/>
    <w:rsid w:val="00C710B7"/>
    <w:rsid w:val="00C95F7A"/>
    <w:rsid w:val="00CA0FC0"/>
    <w:rsid w:val="00CA1C9F"/>
    <w:rsid w:val="00CC39B3"/>
    <w:rsid w:val="00CD7DB7"/>
    <w:rsid w:val="00D00E4D"/>
    <w:rsid w:val="00D15B37"/>
    <w:rsid w:val="00D17BF4"/>
    <w:rsid w:val="00D44040"/>
    <w:rsid w:val="00D44DE8"/>
    <w:rsid w:val="00D50987"/>
    <w:rsid w:val="00D52941"/>
    <w:rsid w:val="00D87FFA"/>
    <w:rsid w:val="00D92660"/>
    <w:rsid w:val="00DA6931"/>
    <w:rsid w:val="00DB2BDD"/>
    <w:rsid w:val="00DE6B04"/>
    <w:rsid w:val="00DF343C"/>
    <w:rsid w:val="00E12913"/>
    <w:rsid w:val="00E15B2A"/>
    <w:rsid w:val="00E360FE"/>
    <w:rsid w:val="00E50058"/>
    <w:rsid w:val="00E76F3B"/>
    <w:rsid w:val="00EA444E"/>
    <w:rsid w:val="00EB1484"/>
    <w:rsid w:val="00EB62F7"/>
    <w:rsid w:val="00F14A2F"/>
    <w:rsid w:val="00F2686C"/>
    <w:rsid w:val="00F46659"/>
    <w:rsid w:val="00F47EA5"/>
    <w:rsid w:val="00F90143"/>
    <w:rsid w:val="00FB2736"/>
    <w:rsid w:val="00FC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00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02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7B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816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00F6"/>
    <w:rPr>
      <w:rFonts w:ascii="Arial" w:hAnsi="Arial" w:cs="Arial"/>
      <w:b/>
      <w:bCs/>
      <w:sz w:val="26"/>
      <w:szCs w:val="26"/>
    </w:rPr>
  </w:style>
  <w:style w:type="paragraph" w:customStyle="1" w:styleId="StyleHeading212ptNotItalicBefore0ptAfter0pt1">
    <w:name w:val="Style Heading 2 + 12 pt Not Italic Before:  0 pt After:  0 pt1"/>
    <w:basedOn w:val="Heading2"/>
    <w:autoRedefine/>
    <w:uiPriority w:val="99"/>
    <w:rsid w:val="0007024C"/>
    <w:pPr>
      <w:numPr>
        <w:ilvl w:val="0"/>
      </w:numPr>
      <w:suppressAutoHyphens/>
      <w:spacing w:before="0" w:after="0"/>
    </w:pPr>
    <w:rPr>
      <w:rFonts w:cs="Times New Roman"/>
      <w:i w:val="0"/>
      <w:iCs w:val="0"/>
      <w:sz w:val="24"/>
      <w:szCs w:val="20"/>
      <w:lang w:eastAsia="ar-SA"/>
    </w:rPr>
  </w:style>
  <w:style w:type="paragraph" w:customStyle="1" w:styleId="Style1">
    <w:name w:val="Style1"/>
    <w:basedOn w:val="Heading3"/>
    <w:autoRedefine/>
    <w:uiPriority w:val="99"/>
    <w:rsid w:val="008B7B50"/>
    <w:pPr>
      <w:numPr>
        <w:numId w:val="2"/>
      </w:numPr>
    </w:pPr>
    <w:rPr>
      <w:b w:val="0"/>
      <w:sz w:val="24"/>
      <w:u w:val="single"/>
    </w:rPr>
  </w:style>
  <w:style w:type="paragraph" w:customStyle="1" w:styleId="TableofContents">
    <w:name w:val="Table of Contents"/>
    <w:basedOn w:val="TOC2"/>
    <w:autoRedefine/>
    <w:uiPriority w:val="99"/>
    <w:rsid w:val="001C647C"/>
    <w:pPr>
      <w:tabs>
        <w:tab w:val="left" w:pos="960"/>
        <w:tab w:val="right" w:leader="dot" w:pos="8296"/>
      </w:tabs>
      <w:spacing w:line="360" w:lineRule="auto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99"/>
    <w:semiHidden/>
    <w:rsid w:val="001C647C"/>
    <w:pPr>
      <w:ind w:left="240"/>
    </w:pPr>
  </w:style>
  <w:style w:type="paragraph" w:styleId="TOC1">
    <w:name w:val="toc 1"/>
    <w:basedOn w:val="Normal"/>
    <w:next w:val="Normal"/>
    <w:autoRedefine/>
    <w:uiPriority w:val="99"/>
    <w:semiHidden/>
    <w:rsid w:val="00937ED3"/>
    <w:rPr>
      <w:rFonts w:ascii="Arial" w:hAnsi="Arial"/>
    </w:rPr>
  </w:style>
  <w:style w:type="paragraph" w:styleId="NormalWeb">
    <w:name w:val="Normal (Web)"/>
    <w:basedOn w:val="Normal"/>
    <w:uiPriority w:val="99"/>
    <w:rsid w:val="000B00F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B00F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75008"/>
    <w:pPr>
      <w:ind w:left="720"/>
      <w:contextualSpacing/>
    </w:pPr>
  </w:style>
  <w:style w:type="table" w:styleId="TableGrid">
    <w:name w:val="Table Grid"/>
    <w:basedOn w:val="TableNormal"/>
    <w:uiPriority w:val="99"/>
    <w:rsid w:val="006750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750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7500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50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500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75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750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0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9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92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5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0901826</value>
    </field>
    <field name="Objective-Title">
      <value order="0">OoWS - Short Term Unemployment Project - External Referral Form - Version 1.0 - Aug 2020 - Eng - STU 01</value>
    </field>
    <field name="Objective-Description">
      <value order="0"/>
    </field>
    <field name="Objective-CreationStamp">
      <value order="0">2020-07-30T13:38:38Z</value>
    </field>
    <field name="Objective-IsApproved">
      <value order="0">false</value>
    </field>
    <field name="Objective-IsPublished">
      <value order="0">true</value>
    </field>
    <field name="Objective-DatePublished">
      <value order="0">2020-09-28T09:36:03Z</value>
    </field>
    <field name="Objective-ModificationStamp">
      <value order="0">2020-09-28T09:36:03Z</value>
    </field>
    <field name="Objective-Owner">
      <value order="0">Evans, Hayley (HSS - Substance Misuse)</value>
    </field>
    <field name="Objective-Path">
      <value order="0">Objective Global Folder:Business File Plan:European Projects (EU):Health &amp; Social Services (HSS) - European - 2014-2020 - European Social Fund (ESF):1 - Save:Out of Work Service:10 - Short-term Unemployment:ESF - Short-Term Unemployment - Delivery - 2020-2021:Forms</value>
    </field>
    <field name="Objective-Parent">
      <value order="0">Forms</value>
    </field>
    <field name="Objective-State">
      <value order="0">Published</value>
    </field>
    <field name="Objective-VersionId">
      <value order="0">vA62795378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43766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5D25F96-F43D-481D-86D6-4B0DA2D0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Gez (LGC-TP&amp;WR)</dc:creator>
  <cp:lastModifiedBy>oowsh</cp:lastModifiedBy>
  <cp:revision>2</cp:revision>
  <cp:lastPrinted>2018-10-19T08:12:00Z</cp:lastPrinted>
  <dcterms:created xsi:type="dcterms:W3CDTF">2020-10-08T12:26:00Z</dcterms:created>
  <dcterms:modified xsi:type="dcterms:W3CDTF">2020-10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901826</vt:lpwstr>
  </property>
  <property fmtid="{D5CDD505-2E9C-101B-9397-08002B2CF9AE}" pid="4" name="Objective-Title">
    <vt:lpwstr>OoWS - Short Term Unemployment Project - External Referral Form - Version 1.0 - Aug 2020 - Eng - STU 01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9-28T09:36:03Z</vt:filetime>
  </property>
  <property fmtid="{D5CDD505-2E9C-101B-9397-08002B2CF9AE}" pid="9" name="Objective-Owner">
    <vt:lpwstr>Evans, Hayley (HSS - Substance Misuse)</vt:lpwstr>
  </property>
  <property fmtid="{D5CDD505-2E9C-101B-9397-08002B2CF9AE}" pid="10" name="Objective-Path">
    <vt:lpwstr>Objective Global Folder:Business File Plan:European Projects (EU):Health &amp; Social Services (HSS) - European - 2014-2020 - European Social Fund (ESF):1 - Save:Out of Work Service:10 - Short-term Unemployment:ESF - Short-Term Unemployment - Delivery - 2020-</vt:lpwstr>
  </property>
  <property fmtid="{D5CDD505-2E9C-101B-9397-08002B2CF9AE}" pid="11" name="Objective-Parent">
    <vt:lpwstr>Forms</vt:lpwstr>
  </property>
  <property fmtid="{D5CDD505-2E9C-101B-9397-08002B2CF9AE}" pid="12" name="Objective-State">
    <vt:lpwstr>Published</vt:lpwstr>
  </property>
  <property fmtid="{D5CDD505-2E9C-101B-9397-08002B2CF9AE}" pid="13" name="Objective-Version">
    <vt:lpwstr>6.0</vt:lpwstr>
  </property>
  <property fmtid="{D5CDD505-2E9C-101B-9397-08002B2CF9AE}" pid="14" name="Objective-VersionNumber">
    <vt:r8>7</vt:r8>
  </property>
  <property fmtid="{D5CDD505-2E9C-101B-9397-08002B2CF9AE}" pid="15" name="Objective-VersionComment">
    <vt:lpwstr/>
  </property>
  <property fmtid="{D5CDD505-2E9C-101B-9397-08002B2CF9AE}" pid="16" name="Objective-FileNumber">
    <vt:lpwstr/>
  </property>
  <property fmtid="{D5CDD505-2E9C-101B-9397-08002B2CF9AE}" pid="17" name="Objective-Classification">
    <vt:lpwstr>[Inherited - Official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20-07-30T13:38:47Z</vt:filetime>
  </property>
  <property fmtid="{D5CDD505-2E9C-101B-9397-08002B2CF9AE}" pid="23" name="Objective-ModificationStamp">
    <vt:filetime>2020-09-28T09:36:03Z</vt:filetime>
  </property>
  <property fmtid="{D5CDD505-2E9C-101B-9397-08002B2CF9AE}" pid="24" name="Objective-Date Acquired [system]">
    <vt:filetime>2018-11-08T00:00:00Z</vt:filetime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279537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